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20552B" w:rsidRDefault="0020552B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</w:p>
    <w:p w:rsidR="00E61297" w:rsidRPr="00E03A28" w:rsidRDefault="00E61297" w:rsidP="00E61297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005"/>
      </w:tblGrid>
      <w:tr w:rsidR="00E03A28" w:rsidTr="00E61297">
        <w:trPr>
          <w:trHeight w:val="360"/>
        </w:trPr>
        <w:tc>
          <w:tcPr>
            <w:tcW w:w="9005" w:type="dxa"/>
          </w:tcPr>
          <w:p w:rsidR="00E61297" w:rsidRDefault="00E61297" w:rsidP="00E61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A28" w:rsidRPr="00E03A28" w:rsidRDefault="00E03A28" w:rsidP="00E61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Работник по расчету режимов тепловых сетей</w:t>
            </w:r>
          </w:p>
        </w:tc>
      </w:tr>
    </w:tbl>
    <w:p w:rsidR="00E03A28" w:rsidRPr="00B6546E" w:rsidRDefault="00E61297" w:rsidP="00E03A28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 xml:space="preserve"> </w:t>
      </w:r>
      <w:r w:rsidR="00E03A28"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3"/>
      </w:tblGrid>
      <w:tr w:rsidR="00B6546E" w:rsidRPr="00B6546E" w:rsidTr="00A36DE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6546E" w:rsidRPr="00B6546E" w:rsidTr="00A36DE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A36DE9" w:rsidRPr="007D5FD1" w:rsidRDefault="00A36DE9" w:rsidP="00A36DE9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:rsidR="00A36DE9" w:rsidRPr="007D5FD1" w:rsidRDefault="00A36DE9" w:rsidP="00A36DE9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A36DE9" w:rsidRPr="007D5FD1" w:rsidRDefault="00A36DE9" w:rsidP="007D5FD1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:rsidR="00A36DE9" w:rsidRPr="007D5FD1" w:rsidRDefault="00A36DE9" w:rsidP="007D5FD1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36DE9" w:rsidRPr="007D5FD1" w:rsidRDefault="00A36DE9" w:rsidP="007D5FD1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A36DE9" w:rsidRPr="007D5FD1" w:rsidRDefault="00A36DE9" w:rsidP="007D5FD1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</w:rPr>
        <w:t>3.1. Обобщенная трудовая функция «</w:t>
      </w:r>
      <w:r w:rsidR="007D5FD1" w:rsidRPr="007D5FD1">
        <w:rPr>
          <w:rFonts w:ascii="Times New Roman" w:hAnsi="Times New Roman"/>
          <w:sz w:val="28"/>
          <w:szCs w:val="28"/>
        </w:rPr>
        <w:t>Планирование и контроль выполнения режимов теплоснабжения</w:t>
      </w:r>
      <w:r w:rsidRPr="007D5FD1">
        <w:rPr>
          <w:rFonts w:ascii="Times New Roman" w:hAnsi="Times New Roman"/>
          <w:sz w:val="28"/>
          <w:szCs w:val="28"/>
        </w:rPr>
        <w:t xml:space="preserve">» </w:t>
      </w:r>
    </w:p>
    <w:p w:rsidR="00A36DE9" w:rsidRPr="007D5FD1" w:rsidRDefault="00A36DE9" w:rsidP="007D5FD1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</w:rPr>
        <w:t>3.2. Обобщенная трудовая функция «</w:t>
      </w:r>
      <w:r w:rsidR="007D5FD1" w:rsidRPr="007D5FD1">
        <w:rPr>
          <w:rFonts w:ascii="Times New Roman" w:hAnsi="Times New Roman"/>
          <w:sz w:val="28"/>
          <w:szCs w:val="24"/>
        </w:rPr>
        <w:t>Управление деятельностью по планированию и контролю выполнения режимов теплоснабжения</w:t>
      </w:r>
      <w:r w:rsidRPr="007D5FD1">
        <w:rPr>
          <w:rFonts w:ascii="Times New Roman" w:hAnsi="Times New Roman"/>
          <w:sz w:val="28"/>
        </w:rPr>
        <w:t xml:space="preserve">» </w:t>
      </w:r>
    </w:p>
    <w:p w:rsidR="00A36DE9" w:rsidRPr="007D5FD1" w:rsidRDefault="00A36DE9" w:rsidP="007D5FD1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A36DE9" w:rsidRPr="007D5FD1" w:rsidSect="000A480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="0006470C" w:rsidRPr="00B04EB5">
        <w:rPr>
          <w:rFonts w:ascii="Times New Roman" w:hAnsi="Times New Roman"/>
          <w:sz w:val="28"/>
        </w:rPr>
        <w:t>а</w:t>
      </w:r>
    </w:p>
    <w:p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47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430"/>
        <w:gridCol w:w="111"/>
        <w:gridCol w:w="81"/>
        <w:gridCol w:w="988"/>
        <w:gridCol w:w="8"/>
        <w:gridCol w:w="163"/>
        <w:gridCol w:w="436"/>
        <w:gridCol w:w="579"/>
        <w:gridCol w:w="407"/>
        <w:gridCol w:w="29"/>
        <w:gridCol w:w="162"/>
        <w:gridCol w:w="186"/>
        <w:gridCol w:w="867"/>
        <w:gridCol w:w="226"/>
        <w:gridCol w:w="735"/>
        <w:gridCol w:w="290"/>
        <w:gridCol w:w="17"/>
        <w:gridCol w:w="274"/>
        <w:gridCol w:w="134"/>
        <w:gridCol w:w="423"/>
        <w:gridCol w:w="250"/>
        <w:gridCol w:w="17"/>
        <w:gridCol w:w="212"/>
        <w:gridCol w:w="214"/>
        <w:gridCol w:w="56"/>
        <w:gridCol w:w="434"/>
        <w:gridCol w:w="446"/>
        <w:gridCol w:w="397"/>
        <w:gridCol w:w="28"/>
        <w:gridCol w:w="33"/>
      </w:tblGrid>
      <w:tr w:rsidR="006426DC" w:rsidRPr="00B6546E" w:rsidTr="00B04EB5">
        <w:trPr>
          <w:trHeight w:val="437"/>
        </w:trPr>
        <w:tc>
          <w:tcPr>
            <w:tcW w:w="7382" w:type="dxa"/>
            <w:gridSpan w:val="21"/>
            <w:tcBorders>
              <w:top w:val="nil"/>
              <w:left w:val="nil"/>
              <w:right w:val="nil"/>
            </w:tcBorders>
          </w:tcPr>
          <w:p w:rsidR="00EB35C0" w:rsidRPr="00B6546E" w:rsidRDefault="0010343E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чет режимов</w:t>
            </w:r>
            <w:r w:rsidR="009A46B3" w:rsidRPr="00B6546E">
              <w:rPr>
                <w:rFonts w:ascii="Times New Roman" w:hAnsi="Times New Roman"/>
                <w:sz w:val="24"/>
                <w:szCs w:val="24"/>
              </w:rPr>
              <w:t xml:space="preserve"> теплов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ых</w:t>
            </w:r>
            <w:r w:rsidR="009A46B3" w:rsidRPr="00B6546E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:rsidTr="00B04EB5">
        <w:tc>
          <w:tcPr>
            <w:tcW w:w="81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38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:rsidTr="00B04EB5">
        <w:trPr>
          <w:trHeight w:val="1012"/>
        </w:trPr>
        <w:tc>
          <w:tcPr>
            <w:tcW w:w="9469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:rsidTr="00B04EB5">
        <w:trPr>
          <w:trHeight w:val="822"/>
        </w:trPr>
        <w:tc>
          <w:tcPr>
            <w:tcW w:w="9469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6546E" w:rsidRDefault="009A46B3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рациональных режимов системы теплоснабжения, обеспечивающих надежность, экономичность и безопасность передачи тепловой энергии</w:t>
            </w:r>
          </w:p>
        </w:tc>
      </w:tr>
      <w:tr w:rsidR="00B6546E" w:rsidRPr="00B6546E" w:rsidTr="00B04EB5">
        <w:trPr>
          <w:trHeight w:val="691"/>
        </w:trPr>
        <w:tc>
          <w:tcPr>
            <w:tcW w:w="9469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426DC" w:rsidRPr="00B6546E" w:rsidTr="00B04EB5">
        <w:trPr>
          <w:trHeight w:val="399"/>
        </w:trPr>
        <w:tc>
          <w:tcPr>
            <w:tcW w:w="126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72F8" w:rsidRPr="00B6546E" w:rsidRDefault="00731F45" w:rsidP="0028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8203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72F8" w:rsidRPr="00B6546E" w:rsidRDefault="00731F45" w:rsidP="00731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45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F45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</w:tr>
      <w:tr w:rsidR="006426DC" w:rsidRPr="00B6546E" w:rsidTr="00B04EB5">
        <w:trPr>
          <w:trHeight w:val="399"/>
        </w:trPr>
        <w:tc>
          <w:tcPr>
            <w:tcW w:w="126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72F8" w:rsidRPr="00B6546E" w:rsidRDefault="00731F45" w:rsidP="0028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8203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72F8" w:rsidRPr="00B6546E" w:rsidRDefault="00731F45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45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6426DC" w:rsidRPr="00B6546E" w:rsidTr="00B04EB5">
        <w:trPr>
          <w:trHeight w:val="399"/>
        </w:trPr>
        <w:tc>
          <w:tcPr>
            <w:tcW w:w="126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4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186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:rsidTr="00B04EB5">
        <w:trPr>
          <w:trHeight w:val="771"/>
        </w:trPr>
        <w:tc>
          <w:tcPr>
            <w:tcW w:w="9469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371D4" w:rsidRDefault="002371D4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6426DC" w:rsidRPr="00B6546E" w:rsidTr="00B04EB5">
        <w:trPr>
          <w:trHeight w:val="399"/>
        </w:trPr>
        <w:tc>
          <w:tcPr>
            <w:tcW w:w="145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4A38" w:rsidRPr="00B6546E" w:rsidRDefault="002371D4" w:rsidP="0083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34A38" w:rsidRPr="00B6546E">
              <w:rPr>
                <w:rFonts w:ascii="Times New Roman" w:hAnsi="Times New Roman"/>
                <w:sz w:val="24"/>
                <w:szCs w:val="24"/>
              </w:rPr>
              <w:t>.3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1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4A38" w:rsidRPr="00B6546E" w:rsidRDefault="00834A38" w:rsidP="0083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6426DC" w:rsidRPr="00B6546E" w:rsidTr="00B04EB5">
        <w:trPr>
          <w:trHeight w:val="399"/>
        </w:trPr>
        <w:tc>
          <w:tcPr>
            <w:tcW w:w="145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4A38" w:rsidRPr="00B6546E" w:rsidRDefault="002371D4" w:rsidP="0083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34A38" w:rsidRPr="00B6546E">
              <w:rPr>
                <w:rFonts w:ascii="Times New Roman" w:hAnsi="Times New Roman"/>
                <w:sz w:val="24"/>
                <w:szCs w:val="24"/>
              </w:rPr>
              <w:t>.3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4A38" w:rsidRPr="00B6546E" w:rsidRDefault="00834A38" w:rsidP="0083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6426DC" w:rsidRPr="00B6546E" w:rsidTr="00B04EB5">
        <w:trPr>
          <w:trHeight w:val="399"/>
        </w:trPr>
        <w:tc>
          <w:tcPr>
            <w:tcW w:w="145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4A38" w:rsidRPr="00B6546E" w:rsidRDefault="002371D4" w:rsidP="0083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34A38" w:rsidRPr="00B6546E">
              <w:rPr>
                <w:rFonts w:ascii="Times New Roman" w:hAnsi="Times New Roman"/>
                <w:sz w:val="24"/>
                <w:szCs w:val="24"/>
              </w:rPr>
              <w:t>.30.5</w:t>
            </w:r>
          </w:p>
        </w:tc>
        <w:tc>
          <w:tcPr>
            <w:tcW w:w="8011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4A38" w:rsidRPr="00B6546E" w:rsidRDefault="002371D4" w:rsidP="0083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беспечению</w:t>
            </w:r>
            <w:r w:rsidR="00834A38" w:rsidRPr="00B6546E">
              <w:rPr>
                <w:rFonts w:ascii="Times New Roman" w:hAnsi="Times New Roman"/>
                <w:sz w:val="24"/>
                <w:szCs w:val="24"/>
              </w:rPr>
              <w:t xml:space="preserve"> работоспособности тепловых сетей</w:t>
            </w:r>
          </w:p>
        </w:tc>
      </w:tr>
      <w:tr w:rsidR="006426DC" w:rsidRPr="00B6546E" w:rsidTr="00B04EB5">
        <w:trPr>
          <w:trHeight w:val="244"/>
        </w:trPr>
        <w:tc>
          <w:tcPr>
            <w:tcW w:w="145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011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:rsidTr="00B04EB5">
        <w:trPr>
          <w:gridAfter w:val="3"/>
          <w:wAfter w:w="458" w:type="dxa"/>
          <w:trHeight w:val="723"/>
        </w:trPr>
        <w:tc>
          <w:tcPr>
            <w:tcW w:w="901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</w:trPr>
        <w:tc>
          <w:tcPr>
            <w:tcW w:w="44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285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ежимов теплоснабжения</w:t>
            </w:r>
          </w:p>
        </w:tc>
        <w:tc>
          <w:tcPr>
            <w:tcW w:w="13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Разработка режимов отпуска тепловой энергии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1.6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285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ероприятий по регулировке, наладке тепловых сетей и </w:t>
            </w:r>
            <w:proofErr w:type="spellStart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теплопотребляющих</w:t>
            </w:r>
            <w:proofErr w:type="spellEnd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2.6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285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Подготовка схем и условий подключения объектов к тепловым сетям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3.6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285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2878FD" w:rsidP="002878F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Контроль и анализ фактического выполнения режимов теплоснабжения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0930A9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="00BF0247" w:rsidRPr="00B6546E">
              <w:rPr>
                <w:rFonts w:ascii="Times New Roman" w:hAnsi="Times New Roman"/>
                <w:sz w:val="24"/>
                <w:szCs w:val="24"/>
                <w:lang w:val="en-US"/>
              </w:rPr>
              <w:t>04.6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FD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489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23399B" w:rsidP="0023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B40C3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правление деятельностью по планированию и контролю выполнения режимов теплоснабжения</w:t>
            </w:r>
          </w:p>
        </w:tc>
        <w:tc>
          <w:tcPr>
            <w:tcW w:w="13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B40C32" w:rsidP="00B40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B40C3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B40C32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42F6" w:rsidRPr="00B6546E" w:rsidTr="00B04E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61" w:type="dxa"/>
          <w:trHeight w:val="285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233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F3410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B40C3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Организация подготовки работников подразделения</w:t>
            </w:r>
          </w:p>
        </w:tc>
        <w:tc>
          <w:tcPr>
            <w:tcW w:w="1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B40C32" w:rsidP="00A8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546E" w:rsidRDefault="003D4F11" w:rsidP="003D4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63"/>
        </w:trPr>
        <w:tc>
          <w:tcPr>
            <w:tcW w:w="9436" w:type="dxa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805"/>
        </w:trPr>
        <w:tc>
          <w:tcPr>
            <w:tcW w:w="9436" w:type="dxa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:rsidTr="00B04EB5">
        <w:tblPrEx>
          <w:tblLook w:val="01E0"/>
        </w:tblPrEx>
        <w:trPr>
          <w:gridAfter w:val="1"/>
          <w:wAfter w:w="33" w:type="dxa"/>
          <w:trHeight w:val="278"/>
        </w:trPr>
        <w:tc>
          <w:tcPr>
            <w:tcW w:w="1377" w:type="dxa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32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ежимов теплоснабжения</w:t>
            </w:r>
          </w:p>
        </w:tc>
        <w:tc>
          <w:tcPr>
            <w:tcW w:w="7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1606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1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07B2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17"/>
        </w:trPr>
        <w:tc>
          <w:tcPr>
            <w:tcW w:w="9436" w:type="dxa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283"/>
        </w:trPr>
        <w:tc>
          <w:tcPr>
            <w:tcW w:w="2617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5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8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79"/>
        </w:trPr>
        <w:tc>
          <w:tcPr>
            <w:tcW w:w="261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4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8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215"/>
        </w:trPr>
        <w:tc>
          <w:tcPr>
            <w:tcW w:w="943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525"/>
        </w:trPr>
        <w:tc>
          <w:tcPr>
            <w:tcW w:w="2454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06470C" w:rsidRPr="0006470C">
              <w:rPr>
                <w:rFonts w:ascii="Times New Roman" w:hAnsi="Times New Roman"/>
                <w:color w:val="3366FF"/>
                <w:sz w:val="24"/>
                <w:szCs w:val="20"/>
              </w:rPr>
              <w:t xml:space="preserve">, </w:t>
            </w:r>
            <w:r w:rsidR="0006470C" w:rsidRPr="00B04EB5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6982" w:type="dxa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C4291" w:rsidRPr="00B6546E" w:rsidRDefault="00BC4291" w:rsidP="00BC4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</w:p>
          <w:p w:rsidR="00BC4291" w:rsidRPr="00B6546E" w:rsidRDefault="00BC4291" w:rsidP="00BC42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Инженер по расчетам и режимам </w:t>
            </w:r>
          </w:p>
          <w:p w:rsidR="00EB35C0" w:rsidRPr="00B6546E" w:rsidRDefault="00BC429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</w:t>
            </w:r>
            <w:r w:rsidR="003D4F11"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 по режимам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2 категории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асчетам и режимам 2 категории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ежимам 2 категории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1 категории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асчетам и режимам 1 категории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Инженер по режимам 1 категории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Ведущий инженер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женер по расчетам и режимам </w:t>
            </w:r>
          </w:p>
          <w:p w:rsidR="003D4F11" w:rsidRPr="00B6546E" w:rsidRDefault="003D4F11" w:rsidP="003D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Ведущий инженер по режимам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08"/>
        </w:trPr>
        <w:tc>
          <w:tcPr>
            <w:tcW w:w="9436" w:type="dxa"/>
            <w:gridSpan w:val="30"/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08"/>
        </w:trPr>
        <w:tc>
          <w:tcPr>
            <w:tcW w:w="2446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990" w:type="dxa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84D86" w:rsidRPr="00B6546E" w:rsidRDefault="00F84D8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филю деятельности</w:t>
            </w:r>
          </w:p>
          <w:p w:rsidR="00EB35C0" w:rsidRPr="00B6546E" w:rsidRDefault="00F84D86" w:rsidP="0049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ли высшее техническое образование – бакалавриат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08"/>
        </w:trPr>
        <w:tc>
          <w:tcPr>
            <w:tcW w:w="2446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 xml:space="preserve">Требования к опыту </w:t>
            </w:r>
            <w:r w:rsidR="0087077F" w:rsidRPr="00B6546E">
              <w:rPr>
                <w:rFonts w:ascii="Times New Roman" w:hAnsi="Times New Roman"/>
                <w:sz w:val="24"/>
                <w:szCs w:val="20"/>
              </w:rPr>
              <w:t>практической работы</w:t>
            </w:r>
          </w:p>
        </w:tc>
        <w:tc>
          <w:tcPr>
            <w:tcW w:w="6990" w:type="dxa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84D86" w:rsidRPr="00B6546E" w:rsidRDefault="00F84D8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При наличии среднего </w:t>
            </w:r>
            <w:r w:rsidR="008A69E8" w:rsidRPr="00B6546E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образования - в должности техника 1 категории не менее 3 лет либо на других должностях, замещаемых специалистами со средним профессиональным (техническим) образованием, не менее 5 лет</w:t>
            </w:r>
          </w:p>
          <w:p w:rsidR="00EB35C0" w:rsidRPr="00B6546E" w:rsidRDefault="00F84D86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При наличии высшего образования - без требований к стажу работы либо не менее 3 лет в должности Инженера, Инженер по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расчетам и режимам, Инженер по режимам меньшей категории или на других должностях, замещаемых специалистами с высшим профессиональным (техническим) образованием по профилю деятельности подразделения расчета режимов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08"/>
        </w:trPr>
        <w:tc>
          <w:tcPr>
            <w:tcW w:w="2446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6990" w:type="dxa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37E27" w:rsidRPr="00B6546E" w:rsidRDefault="0087077F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87077F" w:rsidRPr="00B6546E" w:rsidRDefault="0087077F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первичной проверки знаний в комиссии</w:t>
            </w:r>
            <w:r w:rsidR="0031656B" w:rsidRPr="0031656B">
              <w:rPr>
                <w:rFonts w:ascii="Times New Roman" w:hAnsi="Times New Roman"/>
                <w:sz w:val="24"/>
                <w:szCs w:val="24"/>
              </w:rPr>
              <w:t xml:space="preserve"> и вводного инструктажа</w:t>
            </w:r>
          </w:p>
          <w:p w:rsidR="00EB35C0" w:rsidRPr="00B6546E" w:rsidRDefault="0087077F" w:rsidP="0031656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 w:rsidR="00316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4809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408"/>
        </w:trPr>
        <w:tc>
          <w:tcPr>
            <w:tcW w:w="2446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04EB5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990" w:type="dxa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31656B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611"/>
        </w:trPr>
        <w:tc>
          <w:tcPr>
            <w:tcW w:w="9436" w:type="dxa"/>
            <w:gridSpan w:val="3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2149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  <w:r w:rsidR="0006470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283"/>
        </w:trPr>
        <w:tc>
          <w:tcPr>
            <w:tcW w:w="3053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8" w:type="dxa"/>
            <w:gridSpan w:val="19"/>
            <w:tcBorders>
              <w:right w:val="single" w:sz="4" w:space="0" w:color="808080"/>
            </w:tcBorders>
            <w:shd w:val="clear" w:color="auto" w:fill="auto"/>
          </w:tcPr>
          <w:p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283"/>
        </w:trPr>
        <w:tc>
          <w:tcPr>
            <w:tcW w:w="3053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0A4809" w:rsidRDefault="00EB35C0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A4809">
              <w:rPr>
                <w:rFonts w:ascii="Times New Roman" w:hAnsi="Times New Roman"/>
              </w:rPr>
              <w:t>ОКЗ</w:t>
            </w:r>
          </w:p>
        </w:tc>
        <w:tc>
          <w:tcPr>
            <w:tcW w:w="1015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2143</w:t>
            </w:r>
          </w:p>
        </w:tc>
        <w:tc>
          <w:tcPr>
            <w:tcW w:w="5368" w:type="dxa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ы-электрики и инженеры-энергетики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43"/>
        </w:trPr>
        <w:tc>
          <w:tcPr>
            <w:tcW w:w="3053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CA5D75" w:rsidRDefault="000A4809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CA5D75">
              <w:rPr>
                <w:rFonts w:ascii="Times New Roman" w:hAnsi="Times New Roman"/>
              </w:rPr>
              <w:t>ЕТКС</w:t>
            </w:r>
            <w:r w:rsidR="008C28D3" w:rsidRPr="00CA5D75">
              <w:rPr>
                <w:rStyle w:val="af2"/>
                <w:rFonts w:ascii="Times New Roman" w:hAnsi="Times New Roman"/>
              </w:rPr>
              <w:endnoteReference w:id="4"/>
            </w:r>
            <w:r w:rsidRPr="00CA5D75">
              <w:rPr>
                <w:rFonts w:ascii="Times New Roman" w:hAnsi="Times New Roman"/>
              </w:rPr>
              <w:t xml:space="preserve"> или </w:t>
            </w:r>
            <w:r w:rsidR="00B05FCD" w:rsidRPr="00CA5D75">
              <w:rPr>
                <w:rFonts w:ascii="Times New Roman" w:hAnsi="Times New Roman"/>
              </w:rPr>
              <w:t>ЕКС</w:t>
            </w:r>
            <w:r w:rsidR="008C28D3" w:rsidRPr="00CA5D75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1015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68" w:type="dxa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 по оперативным режимам организации электроэнергетики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42"/>
        </w:trPr>
        <w:tc>
          <w:tcPr>
            <w:tcW w:w="3053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CA5D75" w:rsidRDefault="00B05FCD" w:rsidP="00B05F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68" w:type="dxa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Инженер по расчетам и режимам организации электроэнергетики</w:t>
            </w:r>
          </w:p>
        </w:tc>
      </w:tr>
      <w:tr w:rsidR="000A4809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42"/>
        </w:trPr>
        <w:tc>
          <w:tcPr>
            <w:tcW w:w="3053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A4809" w:rsidRPr="00CA5D75" w:rsidRDefault="000A4809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CA5D75">
              <w:rPr>
                <w:rFonts w:ascii="Times New Roman" w:hAnsi="Times New Roman"/>
              </w:rPr>
              <w:t>ОКПДРТ</w:t>
            </w:r>
            <w:r w:rsidR="008C28D3" w:rsidRPr="00CA5D75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1015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A4809" w:rsidRPr="001842F6" w:rsidRDefault="001842F6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8" w:type="dxa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A4809" w:rsidRPr="00B6546E" w:rsidRDefault="001842F6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29"/>
        </w:trPr>
        <w:tc>
          <w:tcPr>
            <w:tcW w:w="3053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0A4809" w:rsidRDefault="00B05FCD" w:rsidP="001842F6">
            <w:pPr>
              <w:spacing w:after="0" w:line="240" w:lineRule="auto"/>
              <w:rPr>
                <w:rFonts w:ascii="Times New Roman" w:hAnsi="Times New Roman"/>
              </w:rPr>
            </w:pPr>
            <w:r w:rsidRPr="000A4809">
              <w:rPr>
                <w:rFonts w:ascii="Times New Roman" w:hAnsi="Times New Roman"/>
              </w:rPr>
              <w:t>ОКСО</w:t>
            </w:r>
            <w:r w:rsidR="008C28D3">
              <w:rPr>
                <w:rStyle w:val="af2"/>
                <w:rFonts w:ascii="Times New Roman" w:hAnsi="Times New Roman"/>
              </w:rPr>
              <w:endnoteReference w:id="7"/>
            </w:r>
            <w:r w:rsidR="001842F6">
              <w:rPr>
                <w:rFonts w:ascii="Times New Roman" w:hAnsi="Times New Roman"/>
              </w:rPr>
              <w:t>,</w:t>
            </w:r>
            <w:r w:rsidR="000A4809" w:rsidRPr="000A4809">
              <w:rPr>
                <w:rFonts w:ascii="Times New Roman" w:hAnsi="Times New Roman"/>
              </w:rPr>
              <w:t xml:space="preserve"> ОКСВНК</w:t>
            </w:r>
            <w:r w:rsidR="008C28D3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1015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5368" w:type="dxa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27"/>
        </w:trPr>
        <w:tc>
          <w:tcPr>
            <w:tcW w:w="3053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5368" w:type="dxa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27"/>
        </w:trPr>
        <w:tc>
          <w:tcPr>
            <w:tcW w:w="3053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5368" w:type="dxa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1842F6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33" w:type="dxa"/>
          <w:trHeight w:val="127"/>
        </w:trPr>
        <w:tc>
          <w:tcPr>
            <w:tcW w:w="3053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15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5368" w:type="dxa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05FCD" w:rsidRPr="00B6546E" w:rsidRDefault="00B05FCD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29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6"/>
        <w:gridCol w:w="12"/>
        <w:gridCol w:w="26"/>
        <w:gridCol w:w="34"/>
        <w:gridCol w:w="165"/>
        <w:gridCol w:w="868"/>
        <w:gridCol w:w="136"/>
        <w:gridCol w:w="88"/>
        <w:gridCol w:w="28"/>
        <w:gridCol w:w="35"/>
        <w:gridCol w:w="10"/>
        <w:gridCol w:w="15"/>
        <w:gridCol w:w="50"/>
        <w:gridCol w:w="579"/>
        <w:gridCol w:w="29"/>
        <w:gridCol w:w="42"/>
        <w:gridCol w:w="27"/>
        <w:gridCol w:w="25"/>
        <w:gridCol w:w="133"/>
        <w:gridCol w:w="314"/>
        <w:gridCol w:w="29"/>
        <w:gridCol w:w="151"/>
        <w:gridCol w:w="19"/>
        <w:gridCol w:w="400"/>
        <w:gridCol w:w="12"/>
        <w:gridCol w:w="58"/>
        <w:gridCol w:w="437"/>
        <w:gridCol w:w="29"/>
        <w:gridCol w:w="79"/>
        <w:gridCol w:w="127"/>
        <w:gridCol w:w="256"/>
        <w:gridCol w:w="116"/>
        <w:gridCol w:w="150"/>
        <w:gridCol w:w="889"/>
        <w:gridCol w:w="85"/>
        <w:gridCol w:w="254"/>
        <w:gridCol w:w="60"/>
        <w:gridCol w:w="27"/>
        <w:gridCol w:w="185"/>
        <w:gridCol w:w="37"/>
        <w:gridCol w:w="142"/>
        <w:gridCol w:w="40"/>
        <w:gridCol w:w="27"/>
        <w:gridCol w:w="75"/>
        <w:gridCol w:w="87"/>
        <w:gridCol w:w="29"/>
        <w:gridCol w:w="133"/>
        <w:gridCol w:w="83"/>
        <w:gridCol w:w="154"/>
        <w:gridCol w:w="103"/>
        <w:gridCol w:w="121"/>
        <w:gridCol w:w="90"/>
        <w:gridCol w:w="6"/>
        <w:gridCol w:w="37"/>
        <w:gridCol w:w="231"/>
        <w:gridCol w:w="12"/>
        <w:gridCol w:w="15"/>
        <w:gridCol w:w="89"/>
        <w:gridCol w:w="94"/>
        <w:gridCol w:w="106"/>
        <w:gridCol w:w="175"/>
        <w:gridCol w:w="110"/>
        <w:gridCol w:w="77"/>
        <w:gridCol w:w="121"/>
        <w:gridCol w:w="360"/>
        <w:gridCol w:w="40"/>
        <w:gridCol w:w="29"/>
        <w:gridCol w:w="33"/>
        <w:gridCol w:w="270"/>
        <w:gridCol w:w="322"/>
        <w:gridCol w:w="137"/>
        <w:gridCol w:w="133"/>
        <w:gridCol w:w="39"/>
        <w:gridCol w:w="75"/>
        <w:gridCol w:w="79"/>
        <w:gridCol w:w="98"/>
        <w:gridCol w:w="75"/>
      </w:tblGrid>
      <w:tr w:rsidR="001B0A3E" w:rsidRPr="00B6546E" w:rsidTr="00B04EB5">
        <w:trPr>
          <w:gridAfter w:val="12"/>
          <w:wAfter w:w="559" w:type="pct"/>
          <w:trHeight w:val="592"/>
        </w:trPr>
        <w:tc>
          <w:tcPr>
            <w:tcW w:w="4441" w:type="pct"/>
            <w:gridSpan w:val="6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AD7FD2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B0A3E" w:rsidRPr="00B6546E" w:rsidTr="00B04EB5">
        <w:trPr>
          <w:gridAfter w:val="4"/>
          <w:wAfter w:w="40" w:type="pct"/>
          <w:trHeight w:val="278"/>
        </w:trPr>
        <w:tc>
          <w:tcPr>
            <w:tcW w:w="701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8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537E27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Разработка режимов отпуска тепловой энергии</w:t>
            </w:r>
          </w:p>
        </w:tc>
        <w:tc>
          <w:tcPr>
            <w:tcW w:w="31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537E27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1.6</w:t>
            </w:r>
          </w:p>
        </w:tc>
        <w:tc>
          <w:tcPr>
            <w:tcW w:w="762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B6546E" w:rsidRDefault="00BE08A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0871" w:rsidRPr="00B6546E" w:rsidTr="00B04EB5">
        <w:trPr>
          <w:gridBefore w:val="5"/>
          <w:gridAfter w:val="7"/>
          <w:wBefore w:w="47" w:type="pct"/>
          <w:wAfter w:w="199" w:type="pct"/>
          <w:trHeight w:val="281"/>
        </w:trPr>
        <w:tc>
          <w:tcPr>
            <w:tcW w:w="4754" w:type="pct"/>
            <w:gridSpan w:val="6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40" w:type="pct"/>
          <w:trHeight w:val="488"/>
        </w:trPr>
        <w:tc>
          <w:tcPr>
            <w:tcW w:w="1370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6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40" w:type="pct"/>
          <w:trHeight w:val="479"/>
        </w:trPr>
        <w:tc>
          <w:tcPr>
            <w:tcW w:w="1385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26"/>
        </w:trPr>
        <w:tc>
          <w:tcPr>
            <w:tcW w:w="726" w:type="pct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26" w:type="pct"/>
            <w:gridSpan w:val="6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CE2596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Расчет оптимального режима отпуска тепловой энергии теплоисточниками 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температурных график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ставление оперативных графиков прогнозируемой нагрузки, расчетных значений оптимальных и допустимых нагрузок, нормативных параметров теплоносител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ставление режимных карт и графиков распределения нагрузок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Подготовка нормальных и аварийных оперативных схем тепловых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сет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асчётную схему и </w:t>
            </w:r>
            <w:proofErr w:type="spellStart"/>
            <w:r w:rsidRPr="00B6546E">
              <w:rPr>
                <w:rFonts w:ascii="Times New Roman" w:hAnsi="Times New Roman"/>
                <w:sz w:val="24"/>
                <w:szCs w:val="24"/>
              </w:rPr>
              <w:t>теплогидравлический</w:t>
            </w:r>
            <w:proofErr w:type="spell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ежим тепловых сет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ение учета и подготовка отчетности по оперативным режимам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27" w:rsidRPr="00B6546E" w:rsidRDefault="00537E27" w:rsidP="0053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полнение расчета графиков поставки горячего водоснабжения потребител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атывать режимы работы теплоисточников, тепловых насосных станций, центральных тепловых пункт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Del="002A1D54" w:rsidRDefault="00496D2D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RDefault="00496D2D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25"/>
        </w:trPr>
        <w:tc>
          <w:tcPr>
            <w:tcW w:w="108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A81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рядок учета электрической и тепловой энергии при производстве, передаче, распределении и потреблен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58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Характеристики и </w:t>
            </w:r>
            <w:r w:rsidR="00583066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и в нормальных, аварийных и ремонтных режимах основного энергет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Del="002A1D54" w:rsidRDefault="00ED7C69" w:rsidP="00ED7C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B6546E" w:rsidRDefault="00ED7C69" w:rsidP="00ED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B35C0" w:rsidRPr="00B6546E" w:rsidRDefault="00496D2D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592"/>
        </w:trPr>
        <w:tc>
          <w:tcPr>
            <w:tcW w:w="4952" w:type="pct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855B8" w:rsidRPr="00B6546E" w:rsidRDefault="009855B8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4E7564" w:rsidRPr="00B6546E" w:rsidTr="00B04EB5">
        <w:trPr>
          <w:gridBefore w:val="2"/>
          <w:gridAfter w:val="3"/>
          <w:wBefore w:w="8" w:type="pct"/>
          <w:trHeight w:val="278"/>
        </w:trPr>
        <w:tc>
          <w:tcPr>
            <w:tcW w:w="739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ероприятий по регулировке, наладке тепловых сетей и </w:t>
            </w:r>
            <w:proofErr w:type="spellStart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теплопотребляющих</w:t>
            </w:r>
            <w:proofErr w:type="spellEnd"/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33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2.6</w:t>
            </w:r>
          </w:p>
        </w:tc>
        <w:tc>
          <w:tcPr>
            <w:tcW w:w="735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094A" w:rsidRPr="00B6546E" w:rsidTr="00B04EB5">
        <w:trPr>
          <w:gridBefore w:val="2"/>
          <w:gridAfter w:val="4"/>
          <w:wBefore w:w="8" w:type="pct"/>
          <w:wAfter w:w="40" w:type="pct"/>
          <w:trHeight w:val="281"/>
        </w:trPr>
        <w:tc>
          <w:tcPr>
            <w:tcW w:w="4952" w:type="pct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E7564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8" w:type="pct"/>
          <w:wAfter w:w="40" w:type="pct"/>
          <w:trHeight w:val="488"/>
        </w:trPr>
        <w:tc>
          <w:tcPr>
            <w:tcW w:w="1066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19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8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8" w:type="pct"/>
          <w:wAfter w:w="40" w:type="pct"/>
          <w:trHeight w:val="479"/>
        </w:trPr>
        <w:tc>
          <w:tcPr>
            <w:tcW w:w="1066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26"/>
        </w:trPr>
        <w:tc>
          <w:tcPr>
            <w:tcW w:w="731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21" w:type="pct"/>
            <w:gridSpan w:val="6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6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подготовке программ испытаний тепловых сетей на расчетную температуру теплоносителя, тепловые и гидравлические потери, прочность и плотность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A3D82" w:rsidP="00BA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мероприятий по п</w:t>
            </w:r>
            <w:r w:rsidR="00CE2596" w:rsidRPr="00B6546E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>ю</w:t>
            </w:r>
            <w:r w:rsidR="00CE2596"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онных показателей оборудования в нормативных значениях 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рекомендаций оперативному персоналу по поддержанию надежных и экономичных режимов работы оборудова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полнение расчета планов готовности оборудования к работе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CE2596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ремонту, реконструкции и модернизации теплотехнического оборудования 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атывать и внедрять надежные и экономичные режимы работы тепломеханического оборудова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Del="002A1D54" w:rsidRDefault="00496D2D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RDefault="00496D2D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225"/>
        </w:trPr>
        <w:tc>
          <w:tcPr>
            <w:tcW w:w="106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рядок учета электрической и тепловой энергии при производстве, передаче, распределении и потреблен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 регулировочной и противоаварийной автоматики, ее размещение в основной сет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8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Характеристики и </w:t>
            </w:r>
            <w:r w:rsidR="00583066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и в нормальных, аварийных и ремонтных режимах основного энергетического оборудова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B734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B7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B08C1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gridSpan w:val="5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564" w:rsidRPr="00B6546E" w:rsidTr="00B04EB5">
        <w:trPr>
          <w:gridBefore w:val="2"/>
          <w:gridAfter w:val="6"/>
          <w:wBefore w:w="8" w:type="pct"/>
          <w:wAfter w:w="128" w:type="pct"/>
          <w:trHeight w:val="592"/>
        </w:trPr>
        <w:tc>
          <w:tcPr>
            <w:tcW w:w="4864" w:type="pct"/>
            <w:gridSpan w:val="7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E08A7" w:rsidRPr="00B6546E" w:rsidRDefault="00BE08A7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78"/>
        </w:trPr>
        <w:tc>
          <w:tcPr>
            <w:tcW w:w="647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20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Подготовка схем и условий подключения объектов к тепловым сетям</w:t>
            </w:r>
          </w:p>
        </w:tc>
        <w:tc>
          <w:tcPr>
            <w:tcW w:w="30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3.6</w:t>
            </w:r>
          </w:p>
        </w:tc>
        <w:tc>
          <w:tcPr>
            <w:tcW w:w="78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81"/>
        </w:trPr>
        <w:tc>
          <w:tcPr>
            <w:tcW w:w="4952" w:type="pct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B08C1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8" w:type="pct"/>
          <w:wAfter w:w="40" w:type="pct"/>
          <w:trHeight w:val="488"/>
        </w:trPr>
        <w:tc>
          <w:tcPr>
            <w:tcW w:w="1081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A55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A55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A55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8C1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6"/>
          <w:wBefore w:w="8" w:type="pct"/>
          <w:wAfter w:w="128" w:type="pct"/>
          <w:trHeight w:val="479"/>
        </w:trPr>
        <w:tc>
          <w:tcPr>
            <w:tcW w:w="1081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3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26"/>
        </w:trPr>
        <w:tc>
          <w:tcPr>
            <w:tcW w:w="57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6" w:type="pct"/>
            <w:gridSpan w:val="6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чет данных для выдачи технических условий на присоединение к тепловым сетям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гласование проектов индивидуальных тепловых пунктов, центральных тепловых пунктов, тепловых сетей, разработанных по техническим условиям на подключение к тепловым сетям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8904AD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Составление и корректировка расчетных схем тепловых сетей и теплофикационного оборудования 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схем подключения потребителей к тепловым сетям и графика их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работе по территориальному расположению оборудования тепловых сетей и узлов присоединения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F3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разработке конструкций тепловых сетей и тепловых узл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технических условий на подключение потребителей к тепловым сетям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Del="002A1D54" w:rsidRDefault="00496D2D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RDefault="00496D2D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771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7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25"/>
        </w:trPr>
        <w:tc>
          <w:tcPr>
            <w:tcW w:w="108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8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Характеристики и </w:t>
            </w:r>
            <w:r w:rsidR="00583066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и в нормальных, аварийных и ремонтных режимах основного энергет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5058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05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0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1" w:type="pct"/>
            <w:gridSpan w:val="5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A3E" w:rsidRPr="00B6546E" w:rsidTr="00B04EB5">
        <w:trPr>
          <w:gridBefore w:val="1"/>
          <w:gridAfter w:val="4"/>
          <w:wBefore w:w="5" w:type="pct"/>
          <w:wAfter w:w="40" w:type="pct"/>
          <w:trHeight w:val="592"/>
        </w:trPr>
        <w:tc>
          <w:tcPr>
            <w:tcW w:w="4955" w:type="pct"/>
            <w:gridSpan w:val="7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D57A7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E08A7" w:rsidRPr="00B6546E" w:rsidRDefault="00BE08A7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B0A3E" w:rsidRPr="00B6546E" w:rsidTr="00B04EB5">
        <w:trPr>
          <w:gridBefore w:val="1"/>
          <w:gridAfter w:val="4"/>
          <w:wBefore w:w="5" w:type="pct"/>
          <w:wAfter w:w="40" w:type="pct"/>
          <w:trHeight w:val="278"/>
        </w:trPr>
        <w:tc>
          <w:tcPr>
            <w:tcW w:w="711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7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Контроль и анализ фактического выполнения режимов теплоснабжения</w:t>
            </w:r>
          </w:p>
        </w:tc>
        <w:tc>
          <w:tcPr>
            <w:tcW w:w="29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46570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A/04.6</w:t>
            </w:r>
          </w:p>
        </w:tc>
        <w:tc>
          <w:tcPr>
            <w:tcW w:w="758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8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81"/>
        </w:trPr>
        <w:tc>
          <w:tcPr>
            <w:tcW w:w="4952" w:type="pct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E7564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8" w:type="pct"/>
          <w:wAfter w:w="40" w:type="pct"/>
          <w:trHeight w:val="488"/>
        </w:trPr>
        <w:tc>
          <w:tcPr>
            <w:tcW w:w="1103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5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07F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5"/>
          <w:wBefore w:w="8" w:type="pct"/>
          <w:wAfter w:w="59" w:type="pct"/>
          <w:trHeight w:val="479"/>
        </w:trPr>
        <w:tc>
          <w:tcPr>
            <w:tcW w:w="113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1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032A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032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032A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032A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0A3E" w:rsidRPr="00B6546E" w:rsidTr="00B04EB5">
        <w:trPr>
          <w:gridBefore w:val="3"/>
          <w:gridAfter w:val="4"/>
          <w:wBefore w:w="15" w:type="pct"/>
          <w:wAfter w:w="40" w:type="pct"/>
          <w:trHeight w:val="226"/>
        </w:trPr>
        <w:tc>
          <w:tcPr>
            <w:tcW w:w="1110" w:type="pct"/>
            <w:gridSpan w:val="1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5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19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за соблюдением режимов теплоснабж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и анализ правильности ведения заданных оперативных режимов работы, изменений оперативных схем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за поддержанием оптимальных режимов и выявление возможностей улучшения гидравлических режимов и тепловых нагрузок, эксплуатационных характеристик тепломехан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дготовка рекомендаций при нарушениях гидравлического режима работы тепловых сетей и абонентских присоединений, при нарушениях теплового и гидравлического режимов работы систем теплопотребл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0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F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Контроль параметров теплоносителя на теплоисточниках, индивидуальных тепловых пунктах, центральных тепловых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пунктах, тепловых насосных станциях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Анализ выполненных пьезометрических графиков 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12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Del="002A1D54" w:rsidRDefault="00496D2D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RDefault="00496D2D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83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225"/>
        </w:trPr>
        <w:tc>
          <w:tcPr>
            <w:tcW w:w="119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личины среднесуточных и среднегодовых объемов потребления тепловой энергии основных промышленных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расчетов и разработки оперативных энергетических режимов, построение схем, графиков и расчетных моделей тепловой се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орядок учета электрической и тепловой энергии при производстве, передаче, распределении и потреблен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 регулировочной и противоаварийной автоматики, ее размещение в основной сет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иповая инструкция по технической эксплуатации систем транспорта и распределения тепловой энергии (тепловых сетей)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8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Характеристики и </w:t>
            </w:r>
            <w:r w:rsidR="00583066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и в нормальных, аварийных и ремонтных режимах основного энергетического оборудова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B0A3E" w:rsidRPr="00B6546E" w:rsidTr="00B04EB5">
        <w:trPr>
          <w:gridBefore w:val="2"/>
          <w:gridAfter w:val="4"/>
          <w:wBefore w:w="8" w:type="pct"/>
          <w:wAfter w:w="40" w:type="pct"/>
          <w:trHeight w:val="170"/>
        </w:trPr>
        <w:tc>
          <w:tcPr>
            <w:tcW w:w="119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8402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5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96D2D" w:rsidP="008402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8C1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8" w:type="pct"/>
          <w:wAfter w:w="40" w:type="pct"/>
          <w:trHeight w:val="805"/>
        </w:trPr>
        <w:tc>
          <w:tcPr>
            <w:tcW w:w="4952" w:type="pct"/>
            <w:gridSpan w:val="7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4E7564" w:rsidRPr="00B6546E" w:rsidTr="00B04EB5">
        <w:trPr>
          <w:gridBefore w:val="3"/>
          <w:gridAfter w:val="4"/>
          <w:wBefore w:w="15" w:type="pct"/>
          <w:wAfter w:w="40" w:type="pct"/>
          <w:trHeight w:val="278"/>
        </w:trPr>
        <w:tc>
          <w:tcPr>
            <w:tcW w:w="758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7" w:type="pct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правление деятельностью по планированию и контролю выполнения режимов теплоснабжения</w:t>
            </w:r>
          </w:p>
        </w:tc>
        <w:tc>
          <w:tcPr>
            <w:tcW w:w="39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6" w:type="pct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79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6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6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4"/>
          <w:wBefore w:w="29" w:type="pct"/>
          <w:wAfter w:w="40" w:type="pct"/>
          <w:trHeight w:val="417"/>
        </w:trPr>
        <w:tc>
          <w:tcPr>
            <w:tcW w:w="4931" w:type="pct"/>
            <w:gridSpan w:val="7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9F08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B08C1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283"/>
        </w:trPr>
        <w:tc>
          <w:tcPr>
            <w:tcW w:w="1339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479"/>
        </w:trPr>
        <w:tc>
          <w:tcPr>
            <w:tcW w:w="1583" w:type="pct"/>
            <w:gridSpan w:val="2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2"/>
          <w:wAfter w:w="90" w:type="pct"/>
          <w:trHeight w:val="215"/>
        </w:trPr>
        <w:tc>
          <w:tcPr>
            <w:tcW w:w="4910" w:type="pct"/>
            <w:gridSpan w:val="7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525"/>
        </w:trPr>
        <w:tc>
          <w:tcPr>
            <w:tcW w:w="1329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06470C">
              <w:rPr>
                <w:rFonts w:ascii="Times New Roman" w:hAnsi="Times New Roman"/>
                <w:sz w:val="24"/>
                <w:szCs w:val="20"/>
              </w:rPr>
              <w:t>,</w:t>
            </w:r>
            <w:r w:rsidR="0006470C" w:rsidRPr="0006470C">
              <w:rPr>
                <w:rFonts w:ascii="Times New Roman" w:hAnsi="Times New Roman"/>
                <w:color w:val="3366FF"/>
                <w:sz w:val="24"/>
                <w:szCs w:val="20"/>
              </w:rPr>
              <w:t xml:space="preserve"> </w:t>
            </w:r>
            <w:r w:rsidR="0006470C" w:rsidRPr="00B04EB5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91594F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  <w:r w:rsidR="00BE08A7" w:rsidRPr="00B6546E">
              <w:rPr>
                <w:rFonts w:ascii="Times New Roman" w:hAnsi="Times New Roman"/>
                <w:bCs/>
                <w:sz w:val="24"/>
                <w:szCs w:val="24"/>
              </w:rPr>
              <w:t xml:space="preserve"> подразделения расчета режимов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trHeight w:val="408"/>
        </w:trPr>
        <w:tc>
          <w:tcPr>
            <w:tcW w:w="5000" w:type="pct"/>
            <w:gridSpan w:val="72"/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408"/>
        </w:trPr>
        <w:tc>
          <w:tcPr>
            <w:tcW w:w="1339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6B08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21" w:type="pct"/>
            <w:gridSpan w:val="5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6B0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сшее профессиональное техническое образование – бакалавриат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408"/>
        </w:trPr>
        <w:tc>
          <w:tcPr>
            <w:tcW w:w="1339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21" w:type="pct"/>
            <w:gridSpan w:val="5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91594F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Cs w:val="24"/>
              </w:rPr>
              <w:t>Не менее 5 лет на инженерно-технических должностях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408"/>
        </w:trPr>
        <w:tc>
          <w:tcPr>
            <w:tcW w:w="1339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21" w:type="pct"/>
            <w:gridSpan w:val="5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:rsidR="00BE08A7" w:rsidRPr="00B6546E" w:rsidRDefault="00BE08A7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первичной проверки знаний в комиссии</w:t>
            </w:r>
            <w:r w:rsidR="00596AB2">
              <w:rPr>
                <w:rFonts w:ascii="Times New Roman" w:hAnsi="Times New Roman"/>
                <w:sz w:val="24"/>
                <w:szCs w:val="24"/>
              </w:rPr>
              <w:t xml:space="preserve"> и вводного инструктажа</w:t>
            </w:r>
          </w:p>
          <w:p w:rsidR="00BE08A7" w:rsidRPr="00B6546E" w:rsidRDefault="00BE08A7" w:rsidP="0083432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FB07F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408"/>
        </w:trPr>
        <w:tc>
          <w:tcPr>
            <w:tcW w:w="1339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FB07FE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04EB5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21" w:type="pct"/>
            <w:gridSpan w:val="5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596AB2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611"/>
        </w:trPr>
        <w:tc>
          <w:tcPr>
            <w:tcW w:w="4960" w:type="pct"/>
            <w:gridSpan w:val="7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B07F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283"/>
        </w:trPr>
        <w:tc>
          <w:tcPr>
            <w:tcW w:w="1583" w:type="pct"/>
            <w:gridSpan w:val="21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20" w:type="pct"/>
            <w:gridSpan w:val="7"/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57" w:type="pct"/>
            <w:gridSpan w:val="43"/>
            <w:tcBorders>
              <w:right w:val="single" w:sz="4" w:space="0" w:color="808080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08C1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143"/>
        </w:trPr>
        <w:tc>
          <w:tcPr>
            <w:tcW w:w="1583" w:type="pct"/>
            <w:gridSpan w:val="21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C5BE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620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1222</w:t>
            </w:r>
          </w:p>
        </w:tc>
        <w:tc>
          <w:tcPr>
            <w:tcW w:w="2757" w:type="pct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E08A7" w:rsidRPr="00B6546E" w:rsidRDefault="00BE08A7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 эксплуатационных) подразделений (служб) в промышленности</w:t>
            </w:r>
          </w:p>
        </w:tc>
      </w:tr>
      <w:tr w:rsidR="006B08C1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142"/>
        </w:trPr>
        <w:tc>
          <w:tcPr>
            <w:tcW w:w="1583" w:type="pct"/>
            <w:gridSpan w:val="2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1239</w:t>
            </w:r>
          </w:p>
        </w:tc>
        <w:tc>
          <w:tcPr>
            <w:tcW w:w="2757" w:type="pct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562"/>
        </w:trPr>
        <w:tc>
          <w:tcPr>
            <w:tcW w:w="1583" w:type="pct"/>
            <w:gridSpan w:val="2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FB07FE" w:rsidP="000A7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ТКС</w:t>
            </w:r>
            <w:r w:rsidR="000A7C3A">
              <w:rPr>
                <w:rFonts w:ascii="Times New Roman" w:hAnsi="Times New Roman"/>
                <w:color w:val="3366FF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ли </w:t>
            </w:r>
            <w:r w:rsidR="00BE08A7"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20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57" w:type="pct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Начальник диспетчерско-режимного отдела, сектора </w:t>
            </w:r>
            <w:proofErr w:type="spellStart"/>
            <w:r w:rsidRPr="00B6546E">
              <w:rPr>
                <w:rFonts w:ascii="Times New Roman" w:hAnsi="Times New Roman"/>
                <w:sz w:val="24"/>
                <w:szCs w:val="24"/>
              </w:rPr>
              <w:t>энергосбытовой</w:t>
            </w:r>
            <w:proofErr w:type="spellEnd"/>
            <w:r w:rsidRPr="00B6546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B07F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143"/>
        </w:trPr>
        <w:tc>
          <w:tcPr>
            <w:tcW w:w="1583" w:type="pct"/>
            <w:gridSpan w:val="21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B07FE" w:rsidRDefault="00FC5BE5" w:rsidP="000A7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20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B07FE" w:rsidRPr="00FC5BE5" w:rsidRDefault="00FC5BE5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7" w:type="pct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B07FE" w:rsidRPr="00B6546E" w:rsidRDefault="00FC5BE5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129"/>
        </w:trPr>
        <w:tc>
          <w:tcPr>
            <w:tcW w:w="1583" w:type="pct"/>
            <w:gridSpan w:val="21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0A7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 w:rsidR="0006470C" w:rsidRPr="000A7C3A">
              <w:rPr>
                <w:rFonts w:ascii="Times New Roman" w:hAnsi="Times New Roman"/>
                <w:sz w:val="24"/>
              </w:rPr>
              <w:t xml:space="preserve"> </w:t>
            </w:r>
            <w:r w:rsidR="000A7C3A" w:rsidRPr="000A7C3A">
              <w:rPr>
                <w:rFonts w:ascii="Times New Roman" w:hAnsi="Times New Roman"/>
                <w:sz w:val="24"/>
              </w:rPr>
              <w:t>или</w:t>
            </w:r>
            <w:r w:rsidR="00FB07FE" w:rsidRPr="0006470C">
              <w:rPr>
                <w:rFonts w:ascii="Times New Roman" w:hAnsi="Times New Roman"/>
                <w:color w:val="3366FF"/>
                <w:sz w:val="24"/>
              </w:rPr>
              <w:t xml:space="preserve"> </w:t>
            </w:r>
            <w:r w:rsidR="00FB07FE">
              <w:rPr>
                <w:rFonts w:ascii="Times New Roman" w:hAnsi="Times New Roman"/>
                <w:sz w:val="24"/>
              </w:rPr>
              <w:t>ОКСВНК</w:t>
            </w:r>
          </w:p>
        </w:tc>
        <w:tc>
          <w:tcPr>
            <w:tcW w:w="620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2757" w:type="pct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127"/>
        </w:trPr>
        <w:tc>
          <w:tcPr>
            <w:tcW w:w="1583" w:type="pct"/>
            <w:gridSpan w:val="2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2757" w:type="pct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1B0A3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70"/>
        </w:trPr>
        <w:tc>
          <w:tcPr>
            <w:tcW w:w="1583" w:type="pct"/>
            <w:gridSpan w:val="2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2757" w:type="pct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FB07FE" w:rsidRPr="00B6546E" w:rsidTr="00B04E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gridAfter w:val="1"/>
          <w:wAfter w:w="40" w:type="pct"/>
          <w:trHeight w:val="127"/>
        </w:trPr>
        <w:tc>
          <w:tcPr>
            <w:tcW w:w="1583" w:type="pct"/>
            <w:gridSpan w:val="2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2757" w:type="pct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845"/>
        <w:gridCol w:w="32"/>
        <w:gridCol w:w="591"/>
        <w:gridCol w:w="275"/>
        <w:gridCol w:w="144"/>
        <w:gridCol w:w="155"/>
        <w:gridCol w:w="790"/>
        <w:gridCol w:w="8"/>
        <w:gridCol w:w="439"/>
        <w:gridCol w:w="6"/>
        <w:gridCol w:w="1653"/>
        <w:gridCol w:w="585"/>
        <w:gridCol w:w="40"/>
        <w:gridCol w:w="57"/>
        <w:gridCol w:w="49"/>
        <w:gridCol w:w="134"/>
        <w:gridCol w:w="790"/>
        <w:gridCol w:w="83"/>
        <w:gridCol w:w="106"/>
        <w:gridCol w:w="32"/>
        <w:gridCol w:w="78"/>
        <w:gridCol w:w="1210"/>
        <w:gridCol w:w="23"/>
        <w:gridCol w:w="210"/>
        <w:gridCol w:w="511"/>
        <w:gridCol w:w="6"/>
        <w:gridCol w:w="21"/>
        <w:gridCol w:w="17"/>
      </w:tblGrid>
      <w:tr w:rsidR="006E15F9" w:rsidRPr="00B6546E" w:rsidTr="00876487">
        <w:trPr>
          <w:gridAfter w:val="1"/>
          <w:wAfter w:w="9" w:type="pct"/>
          <w:trHeight w:val="592"/>
        </w:trPr>
        <w:tc>
          <w:tcPr>
            <w:tcW w:w="4991" w:type="pct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2E7F" w:rsidRPr="00B6546E" w:rsidRDefault="004F2E7F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4E7564" w:rsidRPr="00B6546E" w:rsidTr="00876487">
        <w:trPr>
          <w:gridAfter w:val="1"/>
          <w:wAfter w:w="9" w:type="pct"/>
          <w:trHeight w:val="278"/>
        </w:trPr>
        <w:tc>
          <w:tcPr>
            <w:tcW w:w="752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1.6</w:t>
            </w:r>
          </w:p>
        </w:tc>
        <w:tc>
          <w:tcPr>
            <w:tcW w:w="80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15F9" w:rsidRPr="00B6546E" w:rsidTr="00876487">
        <w:trPr>
          <w:gridAfter w:val="1"/>
          <w:wAfter w:w="9" w:type="pct"/>
          <w:trHeight w:val="281"/>
        </w:trPr>
        <w:tc>
          <w:tcPr>
            <w:tcW w:w="4991" w:type="pct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E7564" w:rsidRPr="00B6546E" w:rsidTr="008764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488"/>
        </w:trPr>
        <w:tc>
          <w:tcPr>
            <w:tcW w:w="122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:rsidTr="008764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479"/>
        </w:trPr>
        <w:tc>
          <w:tcPr>
            <w:tcW w:w="1226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:rsidTr="00876487">
        <w:trPr>
          <w:gridAfter w:val="1"/>
          <w:wAfter w:w="9" w:type="pct"/>
          <w:trHeight w:val="226"/>
        </w:trPr>
        <w:tc>
          <w:tcPr>
            <w:tcW w:w="1081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Определение задач подчиненных работников 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сроков и качества выполнения работ подчиненными работниками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беспечение разработки режимов отпуска тепловой энергии и определения условий оптимального ведения режима работы оборудования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троль ведения режимов теплоснабжения в соответствии с директивными документами и указаниями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работы по изменению режимов теплоснабжения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подготовке программ остановки, пуска и переключения в тепловых сетях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анализа энергоэффективности работы оборудования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организационно – технических мероприятий, направленных на повышение надежности работы тепловых сетей, рационального использования тепловой энергии потребителями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зработка предложений по модернизации и реконструкции существующих систем теплоснабжения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составления месячных, квартальных, годовых отчетов, контроль проведенных расчетов, предоставление регламентированной статистической информации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рассмотрения и согласования предложений по графикам ремонтов оборудования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существление административного контроля соблюдения подчиненными работниками требований охраны труда и правил безопасности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 по подразделению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частие в формировании бизнес-планов, производственно-финансовых программ, операционных бюджетов в рамках своей компетенции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14094A" w:rsidRPr="00B6546E" w:rsidTr="00876487">
        <w:trPr>
          <w:gridAfter w:val="1"/>
          <w:wAfter w:w="9" w:type="pct"/>
          <w:trHeight w:val="20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33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Формирование предложений по внесению изменений и доработке производственных инструкций и положений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14094A" w:rsidRPr="00B6546E" w:rsidTr="00876487">
        <w:trPr>
          <w:gridAfter w:val="1"/>
          <w:wAfter w:w="9" w:type="pct"/>
          <w:trHeight w:val="212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4094A" w:rsidRPr="00B6546E" w:rsidTr="00876487">
        <w:trPr>
          <w:gridAfter w:val="1"/>
          <w:wAfter w:w="9" w:type="pct"/>
          <w:trHeight w:val="183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Del="002A1D54" w:rsidRDefault="00496D2D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RDefault="00496D2D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4094A" w:rsidRPr="00B6546E" w:rsidTr="00876487">
        <w:trPr>
          <w:gridAfter w:val="1"/>
          <w:wAfter w:w="9" w:type="pct"/>
          <w:trHeight w:val="183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9002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90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14094A" w:rsidRPr="00B6546E" w:rsidTr="00876487">
        <w:trPr>
          <w:gridAfter w:val="1"/>
          <w:wAfter w:w="9" w:type="pct"/>
          <w:trHeight w:val="225"/>
        </w:trPr>
        <w:tc>
          <w:tcPr>
            <w:tcW w:w="138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реднесуточные, месячные и годовые объемы потребления тепловой энергии, характерные графики нагрузки по потребляемой тепловой энергии в целом по региону, отдельным узлам (районам) потребления, отдельным группам потребителей и основным промышленным потребителям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ы часового и годового отпуска тепловой энерг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ка по составлению энергетических характеристик для системы транспорта тепловой энерг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ические документы по вопросам прогнозирования и контроля режимов энергопотребле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Методы учета и контроля, анализа энергопотребле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инцип экономичного распределения нагрузк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истемы теплоснабжения обслуживаемых участков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тепловых сетей и обслуживаемого оборудова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тепловых сетей и узлов присоединения потребителей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тепловых сетей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Принципы построения автоматизированных систем контроля и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энергопотребле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 регулировочной и противоаварийной автоматики, ее размещение в основной сет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хемы присоединения потребителей и график их работы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иповая инструкция по технической эксплуатации систем транспорта и распределения тепловой энергии (тепловых сетей)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58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Характеристики и </w:t>
            </w:r>
            <w:r w:rsidR="00583066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эксплуатации в нормальных, аварийных и ремонтных режимах основного энергетического оборудова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лжностные инструкции подчиненных работников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22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22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1"/>
          <w:wAfter w:w="9" w:type="pct"/>
          <w:trHeight w:val="170"/>
        </w:trPr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6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5F9" w:rsidRPr="00B6546E" w:rsidTr="00876487">
        <w:trPr>
          <w:gridAfter w:val="4"/>
          <w:wAfter w:w="293" w:type="pct"/>
          <w:trHeight w:val="592"/>
        </w:trPr>
        <w:tc>
          <w:tcPr>
            <w:tcW w:w="4707" w:type="pct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479" w:rsidRDefault="00272479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E08A7" w:rsidRPr="00B6546E" w:rsidRDefault="00BE08A7" w:rsidP="0027247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E7564" w:rsidRPr="00B6546E" w:rsidTr="00876487">
        <w:trPr>
          <w:gridAfter w:val="2"/>
          <w:wAfter w:w="20" w:type="pct"/>
          <w:trHeight w:val="278"/>
        </w:trPr>
        <w:tc>
          <w:tcPr>
            <w:tcW w:w="769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рганизация подготовки работников подразделения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B6546E">
              <w:rPr>
                <w:rFonts w:ascii="Times New Roman" w:hAnsi="Times New Roman"/>
                <w:sz w:val="24"/>
                <w:szCs w:val="20"/>
                <w:lang w:val="en-US"/>
              </w:rPr>
              <w:t>B/02.6</w:t>
            </w:r>
          </w:p>
        </w:tc>
        <w:tc>
          <w:tcPr>
            <w:tcW w:w="75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08A7" w:rsidRPr="00B6546E" w:rsidRDefault="00BE08A7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15F9" w:rsidRPr="00B6546E" w:rsidTr="004E7564">
        <w:trPr>
          <w:gridBefore w:val="1"/>
          <w:wBefore w:w="306" w:type="pct"/>
          <w:trHeight w:val="281"/>
        </w:trPr>
        <w:tc>
          <w:tcPr>
            <w:tcW w:w="4694" w:type="pct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08A7" w:rsidRPr="00B6546E" w:rsidRDefault="00BE08A7" w:rsidP="006E15F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6487" w:rsidRPr="00B6546E" w:rsidTr="008764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0" w:type="pct"/>
          <w:trHeight w:val="488"/>
        </w:trPr>
        <w:tc>
          <w:tcPr>
            <w:tcW w:w="122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94A" w:rsidRPr="00B6546E" w:rsidTr="008764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20" w:type="pct"/>
          <w:trHeight w:val="479"/>
        </w:trPr>
        <w:tc>
          <w:tcPr>
            <w:tcW w:w="1226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:rsidTr="00876487">
        <w:trPr>
          <w:gridAfter w:val="2"/>
          <w:wAfter w:w="20" w:type="pct"/>
          <w:trHeight w:val="226"/>
        </w:trPr>
        <w:tc>
          <w:tcPr>
            <w:tcW w:w="1081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9" w:type="pct"/>
            <w:gridSpan w:val="2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094A" w:rsidRPr="00B6546E" w:rsidTr="00876487">
        <w:trPr>
          <w:gridAfter w:val="3"/>
          <w:wAfter w:w="23" w:type="pct"/>
          <w:trHeight w:val="200"/>
        </w:trPr>
        <w:tc>
          <w:tcPr>
            <w:tcW w:w="13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Определение потребности в обучении и повышении квалификации персонала</w:t>
            </w:r>
          </w:p>
        </w:tc>
      </w:tr>
      <w:tr w:rsidR="0014094A" w:rsidRPr="00B6546E" w:rsidTr="00876487">
        <w:trPr>
          <w:gridAfter w:val="3"/>
          <w:wAfter w:w="23" w:type="pct"/>
          <w:trHeight w:val="20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Проведение целевых инструктажей по безопасности труда</w:t>
            </w:r>
          </w:p>
        </w:tc>
      </w:tr>
      <w:tr w:rsidR="0014094A" w:rsidRPr="00B6546E" w:rsidTr="00876487">
        <w:trPr>
          <w:gridAfter w:val="3"/>
          <w:wAfter w:w="23" w:type="pct"/>
          <w:trHeight w:val="20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рганизация обучения работников подразделения</w:t>
            </w:r>
          </w:p>
        </w:tc>
      </w:tr>
      <w:tr w:rsidR="0014094A" w:rsidRPr="00B6546E" w:rsidTr="00876487">
        <w:trPr>
          <w:gridAfter w:val="3"/>
          <w:wAfter w:w="23" w:type="pct"/>
          <w:trHeight w:val="20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Контроль применения подчиненными работниками полученных </w:t>
            </w:r>
            <w:r w:rsidRPr="00B6546E">
              <w:rPr>
                <w:rFonts w:ascii="Times New Roman" w:hAnsi="Times New Roman"/>
                <w:sz w:val="24"/>
              </w:rPr>
              <w:lastRenderedPageBreak/>
              <w:t>знаний и навыков в работе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Del="002A1D54" w:rsidRDefault="00496D2D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2D" w:rsidRPr="00B6546E" w:rsidRDefault="00496D2D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4094A" w:rsidRPr="00B6546E" w:rsidTr="00876487">
        <w:trPr>
          <w:gridAfter w:val="3"/>
          <w:wAfter w:w="23" w:type="pct"/>
          <w:trHeight w:val="212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ладеть коммуникативными навыками на высоком уровне</w:t>
            </w:r>
          </w:p>
        </w:tc>
      </w:tr>
      <w:tr w:rsidR="0014094A" w:rsidRPr="00B6546E" w:rsidTr="00876487">
        <w:trPr>
          <w:gridAfter w:val="3"/>
          <w:wAfter w:w="23" w:type="pct"/>
          <w:trHeight w:val="225"/>
        </w:trPr>
        <w:tc>
          <w:tcPr>
            <w:tcW w:w="13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едовой опыт в области планирования и прогнозирования энергопотребления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ерспектива развития теплоснабжения обслуживаемых территорий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Должностные инструкции подчиненных работников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C675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RDefault="00BE08A7" w:rsidP="00C67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, регламентирующие деятельность по трудовой функции</w:t>
            </w:r>
          </w:p>
        </w:tc>
      </w:tr>
      <w:tr w:rsidR="0014094A" w:rsidRPr="00B6546E" w:rsidTr="00876487">
        <w:trPr>
          <w:gridAfter w:val="3"/>
          <w:wAfter w:w="23" w:type="pct"/>
          <w:trHeight w:val="170"/>
        </w:trPr>
        <w:tc>
          <w:tcPr>
            <w:tcW w:w="1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E08A7" w:rsidRPr="00B6546E" w:rsidRDefault="00496D2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2479" w:rsidRDefault="00272479" w:rsidP="00F014EA">
      <w:pPr>
        <w:rPr>
          <w:rFonts w:ascii="Times New Roman" w:hAnsi="Times New Roman"/>
          <w:sz w:val="24"/>
        </w:rPr>
      </w:pPr>
    </w:p>
    <w:p w:rsidR="00272479" w:rsidRDefault="0027247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0"/>
        <w:gridCol w:w="19"/>
        <w:gridCol w:w="6426"/>
        <w:gridCol w:w="241"/>
        <w:gridCol w:w="156"/>
        <w:gridCol w:w="241"/>
        <w:gridCol w:w="1633"/>
      </w:tblGrid>
      <w:tr w:rsidR="00B6546E" w:rsidRPr="00B6546E" w:rsidTr="00272479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:rsidTr="00272479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:rsidTr="00272479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65705" w:rsidRPr="00B6546E" w:rsidRDefault="00F72BF0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B6546E" w:rsidRPr="00B6546E" w:rsidTr="00272479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:rsidTr="00272479">
        <w:trPr>
          <w:trHeight w:val="563"/>
        </w:trPr>
        <w:tc>
          <w:tcPr>
            <w:tcW w:w="314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75481" w:rsidRPr="00B6546E" w:rsidRDefault="00272479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C6999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:rsidTr="00272479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B6546E" w:rsidRPr="00B6546E" w:rsidTr="00272479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02183" w:rsidRPr="00B6546E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72479" w:rsidRPr="00B6546E" w:rsidRDefault="00272479" w:rsidP="002724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:rsidR="00E75481" w:rsidRPr="00B6546E" w:rsidRDefault="00272479" w:rsidP="002724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272479" w:rsidRPr="00B6546E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72479" w:rsidRPr="00272479" w:rsidRDefault="00272479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72479" w:rsidRPr="00B6546E" w:rsidRDefault="00272479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C02183" w:rsidRPr="00B6546E" w:rsidTr="003F25B4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75481" w:rsidRPr="00272479" w:rsidRDefault="00272479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2A" w:rsidRDefault="00AD342A" w:rsidP="0085401D">
      <w:pPr>
        <w:spacing w:after="0" w:line="240" w:lineRule="auto"/>
      </w:pPr>
      <w:r>
        <w:separator/>
      </w:r>
    </w:p>
  </w:endnote>
  <w:endnote w:type="continuationSeparator" w:id="0">
    <w:p w:rsidR="00AD342A" w:rsidRDefault="00AD342A" w:rsidP="0085401D">
      <w:pPr>
        <w:spacing w:after="0" w:line="240" w:lineRule="auto"/>
      </w:pPr>
      <w:r>
        <w:continuationSeparator/>
      </w:r>
    </w:p>
  </w:endnote>
  <w:endnote w:id="1">
    <w:p w:rsidR="00E61297" w:rsidRPr="00DA690F" w:rsidRDefault="00E61297" w:rsidP="00E61297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:rsidR="00911C31" w:rsidRPr="00DA690F" w:rsidRDefault="00911C31" w:rsidP="00842A31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="008C28D3" w:rsidRPr="00DA690F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8C28D3" w:rsidRPr="00DA690F" w:rsidRDefault="008C28D3" w:rsidP="00842A31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:rsidR="008C28D3" w:rsidRPr="00DA690F" w:rsidRDefault="008C28D3" w:rsidP="00842A31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5">
    <w:p w:rsidR="008C28D3" w:rsidRPr="00DA690F" w:rsidRDefault="008C28D3" w:rsidP="00842A31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6">
    <w:p w:rsidR="008C28D3" w:rsidRPr="00DA690F" w:rsidRDefault="008C28D3" w:rsidP="00842A31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7">
    <w:p w:rsidR="008C28D3" w:rsidRPr="00DA690F" w:rsidRDefault="008C28D3" w:rsidP="00842A31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8">
    <w:p w:rsidR="008C28D3" w:rsidRPr="0006470C" w:rsidRDefault="008C28D3" w:rsidP="00842A31">
      <w:pPr>
        <w:pStyle w:val="af0"/>
        <w:ind w:right="-2"/>
        <w:rPr>
          <w:color w:val="3366FF"/>
        </w:rPr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FE3D4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26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26DC" w:rsidRDefault="006426D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FE3D4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26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26DC" w:rsidRDefault="006426D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6426DC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6426D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2A" w:rsidRDefault="00AD342A" w:rsidP="0085401D">
      <w:pPr>
        <w:spacing w:after="0" w:line="240" w:lineRule="auto"/>
      </w:pPr>
      <w:r>
        <w:separator/>
      </w:r>
    </w:p>
  </w:footnote>
  <w:footnote w:type="continuationSeparator" w:id="0">
    <w:p w:rsidR="00AD342A" w:rsidRDefault="00AD342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FE3D4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26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26DC" w:rsidRDefault="006426D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628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26DC" w:rsidRPr="00017B99" w:rsidRDefault="00FE3D4D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6426DC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E61297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962777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6426DC" w:rsidRPr="00017B99" w:rsidRDefault="00FE3D4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6426DC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F72BF0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FE3D4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426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26DC" w:rsidRDefault="006426DC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Pr="00325397" w:rsidRDefault="00FE3D4D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6426DC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F72BF0">
      <w:rPr>
        <w:rFonts w:ascii="Times New Roman" w:hAnsi="Times New Roman"/>
        <w:noProof/>
      </w:rPr>
      <w:t>16</w:t>
    </w:r>
    <w:r w:rsidRPr="00325397">
      <w:rPr>
        <w:rFonts w:ascii="Times New Roman" w:hAnsi="Times New Roman"/>
      </w:rPr>
      <w:fldChar w:fldCharType="end"/>
    </w:r>
  </w:p>
  <w:p w:rsidR="006426DC" w:rsidRDefault="006426DC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DC" w:rsidRDefault="006426D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304C"/>
    <w:rsid w:val="00014209"/>
    <w:rsid w:val="0002029A"/>
    <w:rsid w:val="00032A44"/>
    <w:rsid w:val="00045455"/>
    <w:rsid w:val="00046A47"/>
    <w:rsid w:val="00064388"/>
    <w:rsid w:val="0006470C"/>
    <w:rsid w:val="0006663A"/>
    <w:rsid w:val="00067607"/>
    <w:rsid w:val="00071543"/>
    <w:rsid w:val="00084635"/>
    <w:rsid w:val="00084FE7"/>
    <w:rsid w:val="00090F10"/>
    <w:rsid w:val="000930A9"/>
    <w:rsid w:val="000A4809"/>
    <w:rsid w:val="000A7C3A"/>
    <w:rsid w:val="000B56D0"/>
    <w:rsid w:val="000D3B5A"/>
    <w:rsid w:val="000D4708"/>
    <w:rsid w:val="000E450C"/>
    <w:rsid w:val="0010343E"/>
    <w:rsid w:val="0012250A"/>
    <w:rsid w:val="0014094A"/>
    <w:rsid w:val="00140B27"/>
    <w:rsid w:val="0015075B"/>
    <w:rsid w:val="00152B1E"/>
    <w:rsid w:val="00161DD0"/>
    <w:rsid w:val="00163537"/>
    <w:rsid w:val="00166A68"/>
    <w:rsid w:val="00183196"/>
    <w:rsid w:val="001842F6"/>
    <w:rsid w:val="00187845"/>
    <w:rsid w:val="001A005D"/>
    <w:rsid w:val="001A1554"/>
    <w:rsid w:val="001A1AEB"/>
    <w:rsid w:val="001B0A3E"/>
    <w:rsid w:val="001B5A3F"/>
    <w:rsid w:val="001B6193"/>
    <w:rsid w:val="001B67D6"/>
    <w:rsid w:val="001C34E1"/>
    <w:rsid w:val="001D3491"/>
    <w:rsid w:val="001D5E99"/>
    <w:rsid w:val="0020552B"/>
    <w:rsid w:val="0020719D"/>
    <w:rsid w:val="00214911"/>
    <w:rsid w:val="00214F9F"/>
    <w:rsid w:val="002257B3"/>
    <w:rsid w:val="00231E42"/>
    <w:rsid w:val="0023399B"/>
    <w:rsid w:val="00236BDA"/>
    <w:rsid w:val="002371D4"/>
    <w:rsid w:val="002372F8"/>
    <w:rsid w:val="0024079C"/>
    <w:rsid w:val="00240C7F"/>
    <w:rsid w:val="002410B5"/>
    <w:rsid w:val="00242396"/>
    <w:rsid w:val="00250BB6"/>
    <w:rsid w:val="00260D29"/>
    <w:rsid w:val="0027247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30A4"/>
    <w:rsid w:val="0031416D"/>
    <w:rsid w:val="0031656B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7D48"/>
    <w:rsid w:val="003803E8"/>
    <w:rsid w:val="00380EAA"/>
    <w:rsid w:val="00382463"/>
    <w:rsid w:val="00391ABF"/>
    <w:rsid w:val="003A38BF"/>
    <w:rsid w:val="003A5A72"/>
    <w:rsid w:val="003A6812"/>
    <w:rsid w:val="003B566C"/>
    <w:rsid w:val="003C1691"/>
    <w:rsid w:val="003C28D0"/>
    <w:rsid w:val="003C58DB"/>
    <w:rsid w:val="003C5AA4"/>
    <w:rsid w:val="003D4F11"/>
    <w:rsid w:val="003E0EE9"/>
    <w:rsid w:val="003E3199"/>
    <w:rsid w:val="003E44C4"/>
    <w:rsid w:val="003E4F23"/>
    <w:rsid w:val="003E6D57"/>
    <w:rsid w:val="003E7FDB"/>
    <w:rsid w:val="003F25B4"/>
    <w:rsid w:val="00403A5B"/>
    <w:rsid w:val="0041151C"/>
    <w:rsid w:val="00415B13"/>
    <w:rsid w:val="00415BF6"/>
    <w:rsid w:val="00434609"/>
    <w:rsid w:val="0043555F"/>
    <w:rsid w:val="00441E0E"/>
    <w:rsid w:val="00451E97"/>
    <w:rsid w:val="0045414D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D59FD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32213"/>
    <w:rsid w:val="00537E27"/>
    <w:rsid w:val="0054266C"/>
    <w:rsid w:val="00555122"/>
    <w:rsid w:val="0056467E"/>
    <w:rsid w:val="005646F9"/>
    <w:rsid w:val="00571128"/>
    <w:rsid w:val="005771F9"/>
    <w:rsid w:val="00583066"/>
    <w:rsid w:val="00583215"/>
    <w:rsid w:val="00590F63"/>
    <w:rsid w:val="00596AB2"/>
    <w:rsid w:val="005A4202"/>
    <w:rsid w:val="005B3E63"/>
    <w:rsid w:val="005B4EF4"/>
    <w:rsid w:val="005C64D2"/>
    <w:rsid w:val="005D0DAE"/>
    <w:rsid w:val="005F534F"/>
    <w:rsid w:val="005F5A2E"/>
    <w:rsid w:val="005F64C1"/>
    <w:rsid w:val="006042A2"/>
    <w:rsid w:val="00617D2A"/>
    <w:rsid w:val="00622078"/>
    <w:rsid w:val="0063076A"/>
    <w:rsid w:val="00630C3B"/>
    <w:rsid w:val="00637A85"/>
    <w:rsid w:val="0064095E"/>
    <w:rsid w:val="006426DC"/>
    <w:rsid w:val="00644F78"/>
    <w:rsid w:val="006462F0"/>
    <w:rsid w:val="00657D69"/>
    <w:rsid w:val="00666117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6F02BC"/>
    <w:rsid w:val="00701205"/>
    <w:rsid w:val="00702185"/>
    <w:rsid w:val="00717B28"/>
    <w:rsid w:val="00721430"/>
    <w:rsid w:val="0072336E"/>
    <w:rsid w:val="0072352F"/>
    <w:rsid w:val="007312FB"/>
    <w:rsid w:val="00731F45"/>
    <w:rsid w:val="00745B5B"/>
    <w:rsid w:val="00746C49"/>
    <w:rsid w:val="00756F9E"/>
    <w:rsid w:val="00760102"/>
    <w:rsid w:val="007721EA"/>
    <w:rsid w:val="0077513C"/>
    <w:rsid w:val="00781E8C"/>
    <w:rsid w:val="00786386"/>
    <w:rsid w:val="00791C8C"/>
    <w:rsid w:val="007A1DF7"/>
    <w:rsid w:val="007A3758"/>
    <w:rsid w:val="007A65E8"/>
    <w:rsid w:val="007B0A93"/>
    <w:rsid w:val="007B2B5F"/>
    <w:rsid w:val="007C0B07"/>
    <w:rsid w:val="007C4E3A"/>
    <w:rsid w:val="007D5FD1"/>
    <w:rsid w:val="008013A5"/>
    <w:rsid w:val="008045CB"/>
    <w:rsid w:val="00807D95"/>
    <w:rsid w:val="00817EB7"/>
    <w:rsid w:val="0083432D"/>
    <w:rsid w:val="00834A38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50EEE"/>
    <w:rsid w:val="00957AF7"/>
    <w:rsid w:val="00976901"/>
    <w:rsid w:val="009855B8"/>
    <w:rsid w:val="00986952"/>
    <w:rsid w:val="00990C47"/>
    <w:rsid w:val="0099388B"/>
    <w:rsid w:val="00995504"/>
    <w:rsid w:val="009A213F"/>
    <w:rsid w:val="009A46B3"/>
    <w:rsid w:val="009A6EE1"/>
    <w:rsid w:val="009A7325"/>
    <w:rsid w:val="009B0538"/>
    <w:rsid w:val="009B52C0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2493"/>
    <w:rsid w:val="00A0799F"/>
    <w:rsid w:val="00A1440D"/>
    <w:rsid w:val="00A14C59"/>
    <w:rsid w:val="00A15747"/>
    <w:rsid w:val="00A231F4"/>
    <w:rsid w:val="00A32AAB"/>
    <w:rsid w:val="00A34D8A"/>
    <w:rsid w:val="00A36DE9"/>
    <w:rsid w:val="00A55676"/>
    <w:rsid w:val="00A8072B"/>
    <w:rsid w:val="00A81D3E"/>
    <w:rsid w:val="00A84252"/>
    <w:rsid w:val="00A862E4"/>
    <w:rsid w:val="00A87B24"/>
    <w:rsid w:val="00A90EE3"/>
    <w:rsid w:val="00A95387"/>
    <w:rsid w:val="00AA3E16"/>
    <w:rsid w:val="00AA5BC1"/>
    <w:rsid w:val="00AA6868"/>
    <w:rsid w:val="00AA772A"/>
    <w:rsid w:val="00AA7BAE"/>
    <w:rsid w:val="00AB0682"/>
    <w:rsid w:val="00AB417F"/>
    <w:rsid w:val="00AB4D04"/>
    <w:rsid w:val="00AC3B25"/>
    <w:rsid w:val="00AD0A76"/>
    <w:rsid w:val="00AD342A"/>
    <w:rsid w:val="00AD71DF"/>
    <w:rsid w:val="00AD7FD2"/>
    <w:rsid w:val="00AE5510"/>
    <w:rsid w:val="00AF4335"/>
    <w:rsid w:val="00B027B4"/>
    <w:rsid w:val="00B04EB5"/>
    <w:rsid w:val="00B05FCD"/>
    <w:rsid w:val="00B06849"/>
    <w:rsid w:val="00B1118B"/>
    <w:rsid w:val="00B12C89"/>
    <w:rsid w:val="00B36A05"/>
    <w:rsid w:val="00B40C32"/>
    <w:rsid w:val="00B4729D"/>
    <w:rsid w:val="00B54771"/>
    <w:rsid w:val="00B640DE"/>
    <w:rsid w:val="00B64D37"/>
    <w:rsid w:val="00B6546E"/>
    <w:rsid w:val="00B734E3"/>
    <w:rsid w:val="00B73822"/>
    <w:rsid w:val="00B75C2F"/>
    <w:rsid w:val="00B94445"/>
    <w:rsid w:val="00BA3D82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E60CD"/>
    <w:rsid w:val="00BF0247"/>
    <w:rsid w:val="00C02183"/>
    <w:rsid w:val="00C0282D"/>
    <w:rsid w:val="00C20780"/>
    <w:rsid w:val="00C40095"/>
    <w:rsid w:val="00C45F4F"/>
    <w:rsid w:val="00C57AF1"/>
    <w:rsid w:val="00C6757F"/>
    <w:rsid w:val="00C85D0C"/>
    <w:rsid w:val="00CA24D7"/>
    <w:rsid w:val="00CA411E"/>
    <w:rsid w:val="00CA5D75"/>
    <w:rsid w:val="00CB2099"/>
    <w:rsid w:val="00CC2321"/>
    <w:rsid w:val="00CC2930"/>
    <w:rsid w:val="00CC7055"/>
    <w:rsid w:val="00CD210F"/>
    <w:rsid w:val="00CE2596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A690F"/>
    <w:rsid w:val="00DB27F9"/>
    <w:rsid w:val="00DB4BE5"/>
    <w:rsid w:val="00DB556D"/>
    <w:rsid w:val="00DC696E"/>
    <w:rsid w:val="00DF30F0"/>
    <w:rsid w:val="00E00094"/>
    <w:rsid w:val="00E03A28"/>
    <w:rsid w:val="00E04D31"/>
    <w:rsid w:val="00E07B27"/>
    <w:rsid w:val="00E142DD"/>
    <w:rsid w:val="00E17235"/>
    <w:rsid w:val="00E17CB2"/>
    <w:rsid w:val="00E2542E"/>
    <w:rsid w:val="00E51507"/>
    <w:rsid w:val="00E55879"/>
    <w:rsid w:val="00E61297"/>
    <w:rsid w:val="00E63704"/>
    <w:rsid w:val="00E75481"/>
    <w:rsid w:val="00E763F6"/>
    <w:rsid w:val="00E9258F"/>
    <w:rsid w:val="00EA02C0"/>
    <w:rsid w:val="00EA44ED"/>
    <w:rsid w:val="00EA7C31"/>
    <w:rsid w:val="00EB01D5"/>
    <w:rsid w:val="00EB1EF2"/>
    <w:rsid w:val="00EB35C0"/>
    <w:rsid w:val="00EB7275"/>
    <w:rsid w:val="00EB77A0"/>
    <w:rsid w:val="00ED1F57"/>
    <w:rsid w:val="00ED26F1"/>
    <w:rsid w:val="00ED7563"/>
    <w:rsid w:val="00ED7C69"/>
    <w:rsid w:val="00EE4F71"/>
    <w:rsid w:val="00EF0380"/>
    <w:rsid w:val="00EF15A8"/>
    <w:rsid w:val="00EF7FD0"/>
    <w:rsid w:val="00F014EA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2BF0"/>
    <w:rsid w:val="00F84D86"/>
    <w:rsid w:val="00F876FF"/>
    <w:rsid w:val="00F91023"/>
    <w:rsid w:val="00F9600B"/>
    <w:rsid w:val="00F967E3"/>
    <w:rsid w:val="00F96FB4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3D4D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4105-345A-463D-BBE3-09C401F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Павлов</cp:lastModifiedBy>
  <cp:revision>9</cp:revision>
  <cp:lastPrinted>2015-10-09T06:38:00Z</cp:lastPrinted>
  <dcterms:created xsi:type="dcterms:W3CDTF">2015-07-10T03:46:00Z</dcterms:created>
  <dcterms:modified xsi:type="dcterms:W3CDTF">2015-10-12T09:22:00Z</dcterms:modified>
</cp:coreProperties>
</file>